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F09" w:rsidRPr="00964652" w:rsidRDefault="00A95F09" w:rsidP="00A95F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652">
        <w:rPr>
          <w:rFonts w:ascii="Times New Roman" w:hAnsi="Times New Roman" w:cs="Times New Roman"/>
          <w:b/>
          <w:sz w:val="28"/>
          <w:szCs w:val="28"/>
        </w:rPr>
        <w:t xml:space="preserve">КАЛЕНДАРНЫЙ ПЛАН ВОСПИТАТЕЛЬНОЙ РАБОТЫ БМАОУ СОШ№2 </w:t>
      </w:r>
    </w:p>
    <w:p w:rsidR="00A95F09" w:rsidRPr="00964652" w:rsidRDefault="00A95F09" w:rsidP="00A95F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652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64652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64652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652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ООО</w:t>
      </w:r>
    </w:p>
    <w:p w:rsidR="00A95F09" w:rsidRPr="00964652" w:rsidRDefault="00A95F09" w:rsidP="00A95F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6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17594" w:type="dxa"/>
        <w:tblInd w:w="-289" w:type="dxa"/>
        <w:tblLook w:val="04A0" w:firstRow="1" w:lastRow="0" w:firstColumn="1" w:lastColumn="0" w:noHBand="0" w:noVBand="1"/>
      </w:tblPr>
      <w:tblGrid>
        <w:gridCol w:w="2544"/>
        <w:gridCol w:w="5064"/>
        <w:gridCol w:w="1607"/>
        <w:gridCol w:w="1746"/>
        <w:gridCol w:w="2410"/>
        <w:gridCol w:w="2409"/>
        <w:gridCol w:w="1814"/>
      </w:tblGrid>
      <w:tr w:rsidR="005D53CB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5D53CB" w:rsidRPr="00964652" w:rsidRDefault="005D53CB" w:rsidP="00A95F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652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</w:tc>
        <w:tc>
          <w:tcPr>
            <w:tcW w:w="5064" w:type="dxa"/>
          </w:tcPr>
          <w:p w:rsidR="005D53CB" w:rsidRPr="00964652" w:rsidRDefault="005D53CB" w:rsidP="00A95F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652">
              <w:rPr>
                <w:rFonts w:ascii="Times New Roman" w:hAnsi="Times New Roman" w:cs="Times New Roman"/>
                <w:b/>
                <w:sz w:val="28"/>
                <w:szCs w:val="28"/>
              </w:rPr>
              <w:t>События</w:t>
            </w:r>
          </w:p>
        </w:tc>
        <w:tc>
          <w:tcPr>
            <w:tcW w:w="1607" w:type="dxa"/>
          </w:tcPr>
          <w:p w:rsidR="005D53CB" w:rsidRPr="00964652" w:rsidRDefault="005D53CB" w:rsidP="00A95F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1746" w:type="dxa"/>
          </w:tcPr>
          <w:p w:rsidR="005D53CB" w:rsidRPr="00964652" w:rsidRDefault="005D53CB" w:rsidP="00A95F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410" w:type="dxa"/>
          </w:tcPr>
          <w:p w:rsidR="005D53CB" w:rsidRPr="00964652" w:rsidRDefault="005D53CB" w:rsidP="00A95F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409" w:type="dxa"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5D53CB" w:rsidRPr="00964652" w:rsidTr="005D53CB">
        <w:trPr>
          <w:gridAfter w:val="1"/>
          <w:wAfter w:w="1814" w:type="dxa"/>
        </w:trPr>
        <w:tc>
          <w:tcPr>
            <w:tcW w:w="2544" w:type="dxa"/>
            <w:vMerge w:val="restart"/>
          </w:tcPr>
          <w:p w:rsidR="005D53CB" w:rsidRPr="00964652" w:rsidRDefault="005D53CB" w:rsidP="00A95F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3CB" w:rsidRPr="00964652" w:rsidRDefault="005D53CB" w:rsidP="00A95F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3CB" w:rsidRPr="00964652" w:rsidRDefault="005D53CB" w:rsidP="00A95F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3CB" w:rsidRPr="00964652" w:rsidRDefault="005D53CB" w:rsidP="00A95F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65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общешкольные дела</w:t>
            </w:r>
          </w:p>
        </w:tc>
        <w:tc>
          <w:tcPr>
            <w:tcW w:w="5064" w:type="dxa"/>
          </w:tcPr>
          <w:p w:rsidR="005D53CB" w:rsidRPr="00964652" w:rsidRDefault="005D53CB" w:rsidP="00A9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. День знаний. Торжественная линейка </w:t>
            </w:r>
          </w:p>
        </w:tc>
        <w:tc>
          <w:tcPr>
            <w:tcW w:w="1607" w:type="dxa"/>
          </w:tcPr>
          <w:p w:rsidR="005D53CB" w:rsidRPr="00964652" w:rsidRDefault="005D53CB" w:rsidP="00A95F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5D53CB" w:rsidRPr="00964652" w:rsidRDefault="005D53CB" w:rsidP="00A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10" w:type="dxa"/>
          </w:tcPr>
          <w:p w:rsidR="005D53CB" w:rsidRPr="00964652" w:rsidRDefault="005D53CB" w:rsidP="00A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5D53CB" w:rsidRPr="00964652" w:rsidRDefault="005D53CB" w:rsidP="00A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D53CB" w:rsidRPr="00964652" w:rsidRDefault="005D53CB" w:rsidP="00A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CB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5D53CB" w:rsidRPr="00964652" w:rsidRDefault="005D53CB" w:rsidP="00A95F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5D53CB" w:rsidRPr="00964652" w:rsidRDefault="005D53CB" w:rsidP="00A9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аждый понедельник общешкольная линейка «Мы один народ-у нас одна страна».</w:t>
            </w:r>
          </w:p>
        </w:tc>
        <w:tc>
          <w:tcPr>
            <w:tcW w:w="1607" w:type="dxa"/>
          </w:tcPr>
          <w:p w:rsidR="005D53CB" w:rsidRPr="00964652" w:rsidRDefault="005D53CB" w:rsidP="00A95F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746" w:type="dxa"/>
          </w:tcPr>
          <w:p w:rsidR="005D53CB" w:rsidRPr="00964652" w:rsidRDefault="005D53CB" w:rsidP="00A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5D53CB" w:rsidRDefault="005D53CB" w:rsidP="00A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.</w:t>
            </w:r>
          </w:p>
          <w:p w:rsidR="005D53CB" w:rsidRPr="00964652" w:rsidRDefault="005D53CB" w:rsidP="00A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CB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5D53CB" w:rsidRPr="00964652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3 сентября: День окончания Второй мировой войны, День солидарности в борьбе с терроризмом. 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День памяти жертв Беслана (возложение цветов к мемориалу).</w:t>
            </w:r>
          </w:p>
        </w:tc>
        <w:tc>
          <w:tcPr>
            <w:tcW w:w="1607" w:type="dxa"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4 сентября</w:t>
            </w:r>
          </w:p>
        </w:tc>
        <w:tc>
          <w:tcPr>
            <w:tcW w:w="2410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Рук.школьного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музея</w:t>
            </w:r>
          </w:p>
        </w:tc>
        <w:tc>
          <w:tcPr>
            <w:tcW w:w="2409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CB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5D53CB" w:rsidRPr="00964652" w:rsidRDefault="005D53CB" w:rsidP="00A95F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5D53CB" w:rsidRPr="00964652" w:rsidRDefault="005D53CB" w:rsidP="00A95F09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 .</w:t>
            </w:r>
          </w:p>
        </w:tc>
        <w:tc>
          <w:tcPr>
            <w:tcW w:w="1607" w:type="dxa"/>
          </w:tcPr>
          <w:p w:rsidR="005D53CB" w:rsidRPr="00964652" w:rsidRDefault="005D53CB" w:rsidP="00A95F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5D53CB" w:rsidRPr="00964652" w:rsidRDefault="005D53CB" w:rsidP="00A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410" w:type="dxa"/>
          </w:tcPr>
          <w:p w:rsidR="005D53CB" w:rsidRPr="00964652" w:rsidRDefault="005D53CB" w:rsidP="00A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5D53CB" w:rsidRPr="00964652" w:rsidRDefault="005D53CB" w:rsidP="00A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  <w:p w:rsidR="005D53CB" w:rsidRPr="00964652" w:rsidRDefault="005D53CB" w:rsidP="00A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оц.партнёры</w:t>
            </w:r>
            <w:proofErr w:type="spellEnd"/>
          </w:p>
        </w:tc>
        <w:tc>
          <w:tcPr>
            <w:tcW w:w="2409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CB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5D53CB" w:rsidRPr="00964652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1607" w:type="dxa"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410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  <w:tc>
          <w:tcPr>
            <w:tcW w:w="2409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5F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5A575F" w:rsidRPr="00964652" w:rsidRDefault="005A575F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5A575F" w:rsidRPr="00964652" w:rsidRDefault="005A575F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4B0438">
              <w:rPr>
                <w:rFonts w:ascii="Times New Roman" w:hAnsi="Times New Roman" w:cs="Times New Roman"/>
                <w:sz w:val="24"/>
                <w:szCs w:val="24"/>
              </w:rPr>
              <w:t>вос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НР, ЛНР, Запорожской области и Херсонской области с Российской Федерацией</w:t>
            </w:r>
          </w:p>
        </w:tc>
        <w:tc>
          <w:tcPr>
            <w:tcW w:w="1607" w:type="dxa"/>
          </w:tcPr>
          <w:p w:rsidR="005A575F" w:rsidRDefault="005A575F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6" w:type="dxa"/>
          </w:tcPr>
          <w:p w:rsidR="005A575F" w:rsidRPr="00964652" w:rsidRDefault="005A575F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410" w:type="dxa"/>
          </w:tcPr>
          <w:p w:rsidR="005A575F" w:rsidRDefault="005A575F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5A575F" w:rsidRPr="00964652" w:rsidRDefault="005A575F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  <w:tc>
          <w:tcPr>
            <w:tcW w:w="2409" w:type="dxa"/>
          </w:tcPr>
          <w:p w:rsidR="005A575F" w:rsidRPr="00964652" w:rsidRDefault="005A575F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CB" w:rsidRPr="00964652" w:rsidTr="005D53CB">
        <w:tc>
          <w:tcPr>
            <w:tcW w:w="2544" w:type="dxa"/>
            <w:vMerge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5D53CB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ополнительного образования и внеурочной деятельности</w:t>
            </w:r>
          </w:p>
        </w:tc>
        <w:tc>
          <w:tcPr>
            <w:tcW w:w="1607" w:type="dxa"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5D53CB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5D53CB" w:rsidRPr="00CE4159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 по ВР</w:t>
            </w:r>
          </w:p>
          <w:p w:rsidR="005D53CB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5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D53CB" w:rsidRPr="00CE4159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</w:t>
            </w:r>
          </w:p>
          <w:p w:rsidR="005D53CB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5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5D53CB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D53CB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CB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5D53CB" w:rsidRPr="00964652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Международный день  музыки</w:t>
            </w:r>
          </w:p>
        </w:tc>
        <w:tc>
          <w:tcPr>
            <w:tcW w:w="1607" w:type="dxa"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410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Учителя музыки</w:t>
            </w: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  <w:tc>
          <w:tcPr>
            <w:tcW w:w="2409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5F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5A575F" w:rsidRPr="00964652" w:rsidRDefault="005A575F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5A575F" w:rsidRPr="00964652" w:rsidRDefault="005A575F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оциального педагога</w:t>
            </w:r>
          </w:p>
        </w:tc>
        <w:tc>
          <w:tcPr>
            <w:tcW w:w="1607" w:type="dxa"/>
          </w:tcPr>
          <w:p w:rsidR="005A575F" w:rsidRDefault="005A575F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</w:tcPr>
          <w:p w:rsidR="005A575F" w:rsidRPr="00964652" w:rsidRDefault="005A575F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2410" w:type="dxa"/>
          </w:tcPr>
          <w:p w:rsidR="005A575F" w:rsidRDefault="005A575F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  <w:p w:rsidR="005A575F" w:rsidRPr="00964652" w:rsidRDefault="005A575F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409" w:type="dxa"/>
          </w:tcPr>
          <w:p w:rsidR="005A575F" w:rsidRPr="00964652" w:rsidRDefault="005A575F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CB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5D53CB" w:rsidRPr="00964652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 (поздравление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ая акция «Корзинка добра»</w:t>
            </w:r>
          </w:p>
        </w:tc>
        <w:tc>
          <w:tcPr>
            <w:tcW w:w="1607" w:type="dxa"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410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  <w:tc>
          <w:tcPr>
            <w:tcW w:w="2409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CB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5D53CB" w:rsidRPr="006A7412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октября-Всемирный день защиты животных </w:t>
            </w:r>
          </w:p>
          <w:p w:rsidR="005D53CB" w:rsidRPr="00964652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«Пом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ист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7" w:type="dxa"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4 октябрь</w:t>
            </w:r>
          </w:p>
        </w:tc>
        <w:tc>
          <w:tcPr>
            <w:tcW w:w="2410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  <w:tc>
          <w:tcPr>
            <w:tcW w:w="2409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CB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5D53CB" w:rsidRPr="00964652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865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 День учителя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 (день самоуправления). Праздничный концерт.</w:t>
            </w:r>
          </w:p>
        </w:tc>
        <w:tc>
          <w:tcPr>
            <w:tcW w:w="1607" w:type="dxa"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410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CB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5D53CB" w:rsidRPr="00003865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65">
              <w:rPr>
                <w:rFonts w:ascii="Times New Roman" w:hAnsi="Times New Roman" w:cs="Times New Roman"/>
                <w:b/>
                <w:sz w:val="24"/>
                <w:szCs w:val="24"/>
              </w:rPr>
              <w:t>20 октября - День отца в России</w:t>
            </w:r>
            <w:r w:rsidRPr="00003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3CB" w:rsidRPr="00964652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410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2409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CB" w:rsidRPr="00964652" w:rsidTr="005D53CB">
        <w:trPr>
          <w:gridAfter w:val="1"/>
          <w:wAfter w:w="1814" w:type="dxa"/>
          <w:trHeight w:val="586"/>
        </w:trPr>
        <w:tc>
          <w:tcPr>
            <w:tcW w:w="2544" w:type="dxa"/>
            <w:vMerge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5D53CB" w:rsidRPr="00964652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607" w:type="dxa"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2410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409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CB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5D53CB" w:rsidRPr="00964652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защиты животных: благотворительная акция «Мы рядом». </w:t>
            </w:r>
          </w:p>
        </w:tc>
        <w:tc>
          <w:tcPr>
            <w:tcW w:w="1607" w:type="dxa"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оц.партнёры</w:t>
            </w:r>
            <w:proofErr w:type="spellEnd"/>
          </w:p>
        </w:tc>
        <w:tc>
          <w:tcPr>
            <w:tcW w:w="2409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CB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5D53CB" w:rsidRPr="00B27355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оября - </w:t>
            </w:r>
            <w:r w:rsidRPr="00B27355">
              <w:rPr>
                <w:rFonts w:ascii="Times New Roman" w:hAnsi="Times New Roman" w:cs="Times New Roman"/>
                <w:b/>
                <w:sz w:val="24"/>
                <w:szCs w:val="24"/>
              </w:rPr>
              <w:t>День народного един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53CB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  <w:r w:rsidRPr="00A26333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 – наш общий дом»</w:t>
            </w:r>
          </w:p>
          <w:p w:rsidR="005D53CB" w:rsidRPr="00CE4159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735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, который нас объединяет!»</w:t>
            </w:r>
          </w:p>
        </w:tc>
        <w:tc>
          <w:tcPr>
            <w:tcW w:w="1607" w:type="dxa"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2-8 ноября</w:t>
            </w:r>
          </w:p>
        </w:tc>
        <w:tc>
          <w:tcPr>
            <w:tcW w:w="2410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409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CB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5D53CB" w:rsidRPr="00964652" w:rsidRDefault="005D53CB" w:rsidP="00A95F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5D53CB" w:rsidRPr="00964652" w:rsidRDefault="005D53CB" w:rsidP="00A95F09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607" w:type="dxa"/>
          </w:tcPr>
          <w:p w:rsidR="005D53CB" w:rsidRPr="00964652" w:rsidRDefault="005D53CB" w:rsidP="00A95F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6" w:type="dxa"/>
          </w:tcPr>
          <w:p w:rsidR="005D53CB" w:rsidRPr="00964652" w:rsidRDefault="005D53CB" w:rsidP="00A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2410" w:type="dxa"/>
          </w:tcPr>
          <w:p w:rsidR="005D53CB" w:rsidRPr="00964652" w:rsidRDefault="005D53CB" w:rsidP="00A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5D53CB" w:rsidRPr="00964652" w:rsidRDefault="005D53CB" w:rsidP="00A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2409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CB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5D53CB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55">
              <w:rPr>
                <w:rFonts w:ascii="Times New Roman" w:hAnsi="Times New Roman" w:cs="Times New Roman"/>
                <w:b/>
                <w:sz w:val="24"/>
                <w:szCs w:val="24"/>
              </w:rPr>
              <w:t>26 ноября - День матери</w:t>
            </w:r>
          </w:p>
          <w:p w:rsidR="005D53CB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27355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B2735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-мама</w:t>
            </w:r>
            <w:r w:rsidRPr="00B273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53CB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4159">
              <w:rPr>
                <w:rFonts w:ascii="Times New Roman" w:hAnsi="Times New Roman" w:cs="Times New Roman"/>
                <w:sz w:val="24"/>
                <w:szCs w:val="24"/>
              </w:rPr>
              <w:t>Городской конкурс ДПИ «Золотые руки мамы».</w:t>
            </w:r>
          </w:p>
          <w:p w:rsidR="005D53CB" w:rsidRPr="00964652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 видеороликов «Творческая мама»</w:t>
            </w:r>
          </w:p>
        </w:tc>
        <w:tc>
          <w:tcPr>
            <w:tcW w:w="1607" w:type="dxa"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410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409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CB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5D53CB" w:rsidRPr="00964652" w:rsidRDefault="005D53CB" w:rsidP="00A95F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5D53CB" w:rsidRPr="00964652" w:rsidRDefault="005D53CB" w:rsidP="00A95F09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тудентов </w:t>
            </w:r>
          </w:p>
        </w:tc>
        <w:tc>
          <w:tcPr>
            <w:tcW w:w="1607" w:type="dxa"/>
          </w:tcPr>
          <w:p w:rsidR="005D53CB" w:rsidRPr="00964652" w:rsidRDefault="005D53CB" w:rsidP="00A95F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6" w:type="dxa"/>
          </w:tcPr>
          <w:p w:rsidR="005D53CB" w:rsidRPr="00964652" w:rsidRDefault="005D53CB" w:rsidP="00A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2410" w:type="dxa"/>
          </w:tcPr>
          <w:p w:rsidR="005D53CB" w:rsidRPr="00964652" w:rsidRDefault="005D53CB" w:rsidP="00A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D53CB" w:rsidRPr="00964652" w:rsidRDefault="005D53CB" w:rsidP="00A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5D53CB" w:rsidRPr="00964652" w:rsidRDefault="005D53CB" w:rsidP="00A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</w:tc>
        <w:tc>
          <w:tcPr>
            <w:tcW w:w="2409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5F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5A575F" w:rsidRPr="00964652" w:rsidRDefault="005A575F" w:rsidP="00A95F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5A575F" w:rsidRPr="00964652" w:rsidRDefault="005A575F" w:rsidP="00A95F09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607" w:type="dxa"/>
          </w:tcPr>
          <w:p w:rsidR="005A575F" w:rsidRDefault="005A575F" w:rsidP="00A95F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6" w:type="dxa"/>
          </w:tcPr>
          <w:p w:rsidR="005A575F" w:rsidRPr="00964652" w:rsidRDefault="005A575F" w:rsidP="00A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410" w:type="dxa"/>
          </w:tcPr>
          <w:p w:rsidR="005A575F" w:rsidRPr="00964652" w:rsidRDefault="005A575F" w:rsidP="00A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2409" w:type="dxa"/>
          </w:tcPr>
          <w:p w:rsidR="005A575F" w:rsidRPr="00964652" w:rsidRDefault="005A575F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CB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5D53CB" w:rsidRPr="00964652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Без срока давности»</w:t>
            </w:r>
          </w:p>
        </w:tc>
        <w:tc>
          <w:tcPr>
            <w:tcW w:w="1607" w:type="dxa"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D53CB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и </w:t>
            </w:r>
          </w:p>
          <w:p w:rsidR="005D53CB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5D53CB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CB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5D53CB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159">
              <w:rPr>
                <w:rFonts w:ascii="Times New Roman" w:hAnsi="Times New Roman" w:cs="Times New Roman"/>
                <w:sz w:val="24"/>
                <w:szCs w:val="24"/>
              </w:rPr>
              <w:t xml:space="preserve">День государственного герба РФ: </w:t>
            </w:r>
          </w:p>
          <w:p w:rsidR="005D53CB" w:rsidRPr="00CE4159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4159">
              <w:rPr>
                <w:rFonts w:ascii="Times New Roman" w:hAnsi="Times New Roman" w:cs="Times New Roman"/>
                <w:sz w:val="24"/>
                <w:szCs w:val="24"/>
              </w:rPr>
              <w:t>Пят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ки на уроках «История герба»</w:t>
            </w:r>
          </w:p>
          <w:p w:rsidR="005D53CB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4159">
              <w:rPr>
                <w:rFonts w:ascii="Times New Roman" w:hAnsi="Times New Roman" w:cs="Times New Roman"/>
                <w:sz w:val="24"/>
                <w:szCs w:val="24"/>
              </w:rPr>
              <w:t>Соцопрос обучающихся по гер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5D53CB" w:rsidRPr="00CE4159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мотр классных уголков</w:t>
            </w:r>
          </w:p>
        </w:tc>
        <w:tc>
          <w:tcPr>
            <w:tcW w:w="1607" w:type="dxa"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410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Учителя истории,</w:t>
            </w: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оц.партнёры</w:t>
            </w:r>
            <w:proofErr w:type="spellEnd"/>
          </w:p>
        </w:tc>
        <w:tc>
          <w:tcPr>
            <w:tcW w:w="2409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CB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5D53CB" w:rsidRPr="00964652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День инвалидов. День неизвестного солдата.</w:t>
            </w:r>
          </w:p>
          <w:p w:rsidR="005D53CB" w:rsidRPr="00964652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607" w:type="dxa"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1-3 декабря</w:t>
            </w: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9 декабря </w:t>
            </w:r>
          </w:p>
        </w:tc>
        <w:tc>
          <w:tcPr>
            <w:tcW w:w="2410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</w:tc>
        <w:tc>
          <w:tcPr>
            <w:tcW w:w="2409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5F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5A575F" w:rsidRPr="00964652" w:rsidRDefault="005A575F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5A575F" w:rsidRPr="00964652" w:rsidRDefault="005A575F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матика</w:t>
            </w:r>
          </w:p>
        </w:tc>
        <w:tc>
          <w:tcPr>
            <w:tcW w:w="1607" w:type="dxa"/>
          </w:tcPr>
          <w:p w:rsidR="005A575F" w:rsidRDefault="005A575F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6" w:type="dxa"/>
          </w:tcPr>
          <w:p w:rsidR="005A575F" w:rsidRPr="00964652" w:rsidRDefault="005A575F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410" w:type="dxa"/>
          </w:tcPr>
          <w:p w:rsidR="005A575F" w:rsidRDefault="005A575F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5A575F" w:rsidRPr="00964652" w:rsidRDefault="005A575F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  <w:tc>
          <w:tcPr>
            <w:tcW w:w="2409" w:type="dxa"/>
          </w:tcPr>
          <w:p w:rsidR="005A575F" w:rsidRPr="00964652" w:rsidRDefault="005A575F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CB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5A575F" w:rsidRPr="00964652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День добровольца России</w:t>
            </w:r>
          </w:p>
        </w:tc>
        <w:tc>
          <w:tcPr>
            <w:tcW w:w="1607" w:type="dxa"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5 декабря </w:t>
            </w:r>
          </w:p>
        </w:tc>
        <w:tc>
          <w:tcPr>
            <w:tcW w:w="2410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409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5F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5A575F" w:rsidRPr="00964652" w:rsidRDefault="005A575F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5A575F" w:rsidRPr="00964652" w:rsidRDefault="005A575F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а за Москву в период Великой Отечественной войны 1941-1945гг</w:t>
            </w:r>
          </w:p>
        </w:tc>
        <w:tc>
          <w:tcPr>
            <w:tcW w:w="1607" w:type="dxa"/>
          </w:tcPr>
          <w:p w:rsidR="005A575F" w:rsidRDefault="005A575F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6" w:type="dxa"/>
          </w:tcPr>
          <w:p w:rsidR="005A575F" w:rsidRPr="00964652" w:rsidRDefault="005A575F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410" w:type="dxa"/>
          </w:tcPr>
          <w:p w:rsidR="005A575F" w:rsidRPr="00964652" w:rsidRDefault="005A575F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2409" w:type="dxa"/>
          </w:tcPr>
          <w:p w:rsidR="005A575F" w:rsidRPr="00964652" w:rsidRDefault="005A575F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5F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5A575F" w:rsidRPr="00964652" w:rsidRDefault="005A575F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5A575F" w:rsidRDefault="005A575F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1607" w:type="dxa"/>
          </w:tcPr>
          <w:p w:rsidR="005A575F" w:rsidRDefault="005A575F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6" w:type="dxa"/>
          </w:tcPr>
          <w:p w:rsidR="005A575F" w:rsidRDefault="005A575F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410" w:type="dxa"/>
          </w:tcPr>
          <w:p w:rsidR="005A575F" w:rsidRDefault="005A575F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409" w:type="dxa"/>
          </w:tcPr>
          <w:p w:rsidR="005A575F" w:rsidRPr="00964652" w:rsidRDefault="005A575F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CB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5D53CB" w:rsidRPr="009B013A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День Конститу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607" w:type="dxa"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5D53CB" w:rsidRPr="009B013A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2410" w:type="dxa"/>
          </w:tcPr>
          <w:p w:rsidR="005D53CB" w:rsidRPr="009B013A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5D53CB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CB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5D53CB" w:rsidRPr="009B013A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чтения</w:t>
            </w:r>
          </w:p>
        </w:tc>
        <w:tc>
          <w:tcPr>
            <w:tcW w:w="1607" w:type="dxa"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5D53CB" w:rsidRPr="009B013A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410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D53CB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  <w:tc>
          <w:tcPr>
            <w:tcW w:w="2409" w:type="dxa"/>
          </w:tcPr>
          <w:p w:rsidR="005D53CB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5F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5A575F" w:rsidRPr="00964652" w:rsidRDefault="005A575F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5A575F" w:rsidRDefault="005A575F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пасателя РФ</w:t>
            </w:r>
          </w:p>
        </w:tc>
        <w:tc>
          <w:tcPr>
            <w:tcW w:w="1607" w:type="dxa"/>
          </w:tcPr>
          <w:p w:rsidR="005A575F" w:rsidRDefault="005A575F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6" w:type="dxa"/>
          </w:tcPr>
          <w:p w:rsidR="005A575F" w:rsidRDefault="005A575F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2410" w:type="dxa"/>
          </w:tcPr>
          <w:p w:rsidR="005A575F" w:rsidRDefault="005A575F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ЗиР</w:t>
            </w:r>
            <w:proofErr w:type="spellEnd"/>
          </w:p>
        </w:tc>
        <w:tc>
          <w:tcPr>
            <w:tcW w:w="2409" w:type="dxa"/>
          </w:tcPr>
          <w:p w:rsidR="005A575F" w:rsidRDefault="005A575F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5F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5A575F" w:rsidRPr="00964652" w:rsidRDefault="005A575F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5A575F" w:rsidRPr="00964652" w:rsidRDefault="005A575F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607" w:type="dxa"/>
          </w:tcPr>
          <w:p w:rsidR="005A575F" w:rsidRDefault="005A575F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6" w:type="dxa"/>
          </w:tcPr>
          <w:p w:rsidR="005A575F" w:rsidRPr="00964652" w:rsidRDefault="005A575F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2410" w:type="dxa"/>
          </w:tcPr>
          <w:p w:rsidR="005A575F" w:rsidRPr="00964652" w:rsidRDefault="001207CE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409" w:type="dxa"/>
          </w:tcPr>
          <w:p w:rsidR="005A575F" w:rsidRPr="00964652" w:rsidRDefault="005A575F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CB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5D53CB" w:rsidRPr="00964652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Общешкольные новогодние мероприятия.</w:t>
            </w:r>
          </w:p>
        </w:tc>
        <w:tc>
          <w:tcPr>
            <w:tcW w:w="1607" w:type="dxa"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23-30 декабря</w:t>
            </w:r>
          </w:p>
        </w:tc>
        <w:tc>
          <w:tcPr>
            <w:tcW w:w="2410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оц.партнёры</w:t>
            </w:r>
            <w:proofErr w:type="spellEnd"/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2409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CE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1207CE" w:rsidRPr="00964652" w:rsidRDefault="001207CE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1207CE" w:rsidRPr="00964652" w:rsidRDefault="001207CE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 Христово</w:t>
            </w:r>
          </w:p>
        </w:tc>
        <w:tc>
          <w:tcPr>
            <w:tcW w:w="1607" w:type="dxa"/>
          </w:tcPr>
          <w:p w:rsidR="001207CE" w:rsidRDefault="001207CE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6" w:type="dxa"/>
          </w:tcPr>
          <w:p w:rsidR="001207CE" w:rsidRPr="00964652" w:rsidRDefault="001207CE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2410" w:type="dxa"/>
          </w:tcPr>
          <w:p w:rsidR="001207CE" w:rsidRPr="00964652" w:rsidRDefault="001207CE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409" w:type="dxa"/>
          </w:tcPr>
          <w:p w:rsidR="001207CE" w:rsidRPr="00964652" w:rsidRDefault="001207CE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CE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1207CE" w:rsidRPr="00964652" w:rsidRDefault="001207CE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1207CE" w:rsidRDefault="001207CE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607" w:type="dxa"/>
          </w:tcPr>
          <w:p w:rsidR="001207CE" w:rsidRDefault="001207CE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6" w:type="dxa"/>
          </w:tcPr>
          <w:p w:rsidR="001207CE" w:rsidRDefault="001207CE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410" w:type="dxa"/>
          </w:tcPr>
          <w:p w:rsidR="001207CE" w:rsidRDefault="001207CE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  <w:p w:rsidR="001207CE" w:rsidRDefault="001207CE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2409" w:type="dxa"/>
          </w:tcPr>
          <w:p w:rsidR="001207CE" w:rsidRPr="00964652" w:rsidRDefault="001207CE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CB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5D53CB" w:rsidRPr="00964652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«День снятия блокады Ленинграда» - Участие во всероссийском просмотре фильмов, акция блокадный хлеб, </w:t>
            </w:r>
          </w:p>
        </w:tc>
        <w:tc>
          <w:tcPr>
            <w:tcW w:w="1607" w:type="dxa"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27 Январь </w:t>
            </w:r>
          </w:p>
        </w:tc>
        <w:tc>
          <w:tcPr>
            <w:tcW w:w="2410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  <w:tc>
          <w:tcPr>
            <w:tcW w:w="2409" w:type="dxa"/>
          </w:tcPr>
          <w:p w:rsidR="005D53CB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CB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5D53CB" w:rsidRPr="00964652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</w:t>
            </w:r>
          </w:p>
        </w:tc>
        <w:tc>
          <w:tcPr>
            <w:tcW w:w="1607" w:type="dxa"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19-22 февраля</w:t>
            </w:r>
          </w:p>
        </w:tc>
        <w:tc>
          <w:tcPr>
            <w:tcW w:w="2410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</w:t>
            </w:r>
          </w:p>
        </w:tc>
        <w:tc>
          <w:tcPr>
            <w:tcW w:w="2409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CB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5D53CB" w:rsidRPr="00964652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месячника посвящённого празднику «День Защитника 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»</w:t>
            </w:r>
          </w:p>
        </w:tc>
        <w:tc>
          <w:tcPr>
            <w:tcW w:w="1607" w:type="dxa"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D53CB" w:rsidRPr="00964652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вожатая</w:t>
            </w:r>
            <w:proofErr w:type="spellEnd"/>
          </w:p>
        </w:tc>
        <w:tc>
          <w:tcPr>
            <w:tcW w:w="2409" w:type="dxa"/>
          </w:tcPr>
          <w:p w:rsidR="005D53CB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CB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5D53CB" w:rsidRDefault="005D53CB" w:rsidP="005D53CB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607" w:type="dxa"/>
          </w:tcPr>
          <w:p w:rsidR="005D53CB" w:rsidRPr="00964652" w:rsidRDefault="005D53CB" w:rsidP="005D5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5D53CB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410" w:type="dxa"/>
          </w:tcPr>
          <w:p w:rsidR="005D53CB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  <w:p w:rsidR="005D53CB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2409" w:type="dxa"/>
          </w:tcPr>
          <w:p w:rsidR="005D53CB" w:rsidRDefault="005D53CB" w:rsidP="005D5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алета</w:t>
            </w:r>
          </w:p>
        </w:tc>
        <w:tc>
          <w:tcPr>
            <w:tcW w:w="1607" w:type="dxa"/>
          </w:tcPr>
          <w:p w:rsidR="003029FA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узыки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воинов-интернационалистов</w:t>
            </w:r>
          </w:p>
        </w:tc>
        <w:tc>
          <w:tcPr>
            <w:tcW w:w="1607" w:type="dxa"/>
          </w:tcPr>
          <w:p w:rsidR="003029FA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6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607" w:type="dxa"/>
          </w:tcPr>
          <w:p w:rsidR="003029FA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6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февраля - День защитника отечества </w:t>
            </w:r>
          </w:p>
          <w:p w:rsidR="003029FA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ки мужества</w:t>
            </w:r>
          </w:p>
          <w:p w:rsidR="003029FA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итва хоров «Поют дети России»</w:t>
            </w:r>
          </w:p>
          <w:p w:rsidR="003029FA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 чтецов «Читают дети о войне»</w:t>
            </w:r>
          </w:p>
          <w:p w:rsidR="003029FA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FA" w:rsidRPr="00964652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уск боевых листовок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512D74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74">
              <w:rPr>
                <w:rFonts w:ascii="Times New Roman" w:hAnsi="Times New Roman" w:cs="Times New Roman"/>
                <w:b/>
                <w:sz w:val="24"/>
                <w:szCs w:val="24"/>
              </w:rPr>
              <w:t>8 марта – международный женский день</w:t>
            </w:r>
          </w:p>
          <w:p w:rsidR="003029FA" w:rsidRPr="00964652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согласно отдельному графику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 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11-17 марта 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 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18 марта 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1607" w:type="dxa"/>
          </w:tcPr>
          <w:p w:rsidR="003029FA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марта 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88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180988" w:rsidRPr="00964652" w:rsidRDefault="00180988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180988" w:rsidRDefault="00180988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емли</w:t>
            </w:r>
          </w:p>
        </w:tc>
        <w:tc>
          <w:tcPr>
            <w:tcW w:w="1607" w:type="dxa"/>
          </w:tcPr>
          <w:p w:rsidR="00180988" w:rsidRDefault="00180988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6" w:type="dxa"/>
          </w:tcPr>
          <w:p w:rsidR="00180988" w:rsidRDefault="00180988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410" w:type="dxa"/>
          </w:tcPr>
          <w:p w:rsidR="00180988" w:rsidRDefault="00180988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  <w:p w:rsidR="00180988" w:rsidRDefault="00180988" w:rsidP="0018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Культуры Урала</w:t>
            </w:r>
          </w:p>
        </w:tc>
        <w:tc>
          <w:tcPr>
            <w:tcW w:w="2409" w:type="dxa"/>
          </w:tcPr>
          <w:p w:rsidR="00180988" w:rsidRPr="00964652" w:rsidRDefault="00180988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день театра 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27 марта 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Городская акция «1000 добрых дел».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E73A81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81">
              <w:rPr>
                <w:rFonts w:ascii="Times New Roman" w:hAnsi="Times New Roman" w:cs="Times New Roman"/>
                <w:b/>
                <w:sz w:val="24"/>
                <w:szCs w:val="24"/>
              </w:rPr>
              <w:t>7 апреля – День здоровья</w:t>
            </w:r>
          </w:p>
          <w:p w:rsidR="003029FA" w:rsidRPr="00CE4159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CE4159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БМАОУ СОШ №2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5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59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5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15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409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иктант Победы»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ОВ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атери-Земли</w:t>
            </w:r>
          </w:p>
        </w:tc>
        <w:tc>
          <w:tcPr>
            <w:tcW w:w="1607" w:type="dxa"/>
          </w:tcPr>
          <w:p w:rsidR="003029FA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6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1607" w:type="dxa"/>
          </w:tcPr>
          <w:p w:rsidR="003029FA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6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«Дня Победы» по отдельному графику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proofErr w:type="gramEnd"/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1 мая праздник «Весны и труда»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Все сотрудники 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экологического сообщества «Юннаты Первых»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узея</w:t>
            </w:r>
          </w:p>
        </w:tc>
        <w:tc>
          <w:tcPr>
            <w:tcW w:w="1607" w:type="dxa"/>
          </w:tcPr>
          <w:p w:rsidR="003029FA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й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607" w:type="dxa"/>
          </w:tcPr>
          <w:p w:rsidR="003029FA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6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.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ый</w:t>
            </w:r>
            <w:proofErr w:type="spellEnd"/>
            <w:proofErr w:type="gramEnd"/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эколога</w:t>
            </w:r>
          </w:p>
        </w:tc>
        <w:tc>
          <w:tcPr>
            <w:tcW w:w="1607" w:type="dxa"/>
          </w:tcPr>
          <w:p w:rsidR="003029FA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6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ов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1" w:colLast="4"/>
          </w:p>
        </w:tc>
        <w:tc>
          <w:tcPr>
            <w:tcW w:w="5064" w:type="dxa"/>
          </w:tcPr>
          <w:p w:rsidR="003029FA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1607" w:type="dxa"/>
          </w:tcPr>
          <w:p w:rsidR="003029FA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6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. Отряд «Честь Имею!»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ОБЖ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.отр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сть имею!»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олодежи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2410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15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E415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5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4159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proofErr w:type="gramEnd"/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2409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CE4159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159">
              <w:rPr>
                <w:rFonts w:ascii="Times New Roman" w:hAnsi="Times New Roman" w:cs="Times New Roman"/>
                <w:sz w:val="24"/>
                <w:szCs w:val="24"/>
              </w:rPr>
              <w:t>Последний звонок,</w:t>
            </w:r>
          </w:p>
          <w:p w:rsidR="003029FA" w:rsidRPr="00CE4159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159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вечера 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59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410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15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E415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5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4159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proofErr w:type="gramEnd"/>
          </w:p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15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409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c>
          <w:tcPr>
            <w:tcW w:w="2544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410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c>
          <w:tcPr>
            <w:tcW w:w="2544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енно-морского флота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</w:tc>
        <w:tc>
          <w:tcPr>
            <w:tcW w:w="2410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c>
          <w:tcPr>
            <w:tcW w:w="2544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2410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c>
          <w:tcPr>
            <w:tcW w:w="2544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410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c>
          <w:tcPr>
            <w:tcW w:w="2544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инской славы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2410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c>
          <w:tcPr>
            <w:tcW w:w="2544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2410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 w:val="restart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652">
              <w:rPr>
                <w:rFonts w:ascii="Times New Roman" w:hAnsi="Times New Roman" w:cs="Times New Roman"/>
                <w:b/>
                <w:sz w:val="28"/>
                <w:szCs w:val="28"/>
              </w:rPr>
              <w:t>Классное руководство</w:t>
            </w: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индивидуального плана классного руководителя. 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Годовой цикл классных часов </w:t>
            </w:r>
            <w:r w:rsidRPr="00964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говор о важном». 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  <w:trHeight w:val="506"/>
        </w:trPr>
        <w:tc>
          <w:tcPr>
            <w:tcW w:w="2544" w:type="dxa"/>
            <w:vMerge w:val="restart"/>
          </w:tcPr>
          <w:p w:rsidR="003029FA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очная деятельность</w:t>
            </w:r>
          </w:p>
          <w:p w:rsidR="003029FA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9FA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9FA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9FA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9FA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9FA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9FA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9FA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9FA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9FA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9FA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9FA" w:rsidRDefault="003029FA" w:rsidP="003029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9FA" w:rsidRDefault="003029FA" w:rsidP="003029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9FA" w:rsidRPr="00964652" w:rsidRDefault="003029FA" w:rsidP="003029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чтения книг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37C">
              <w:rPr>
                <w:rFonts w:ascii="Times New Roman" w:hAnsi="Times New Roman" w:cs="Times New Roman"/>
                <w:sz w:val="24"/>
                <w:szCs w:val="24"/>
              </w:rPr>
              <w:t>Есенинский праздник поэзии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37C">
              <w:rPr>
                <w:rFonts w:ascii="Times New Roman" w:hAnsi="Times New Roman" w:cs="Times New Roman"/>
                <w:sz w:val="24"/>
                <w:szCs w:val="24"/>
              </w:rPr>
              <w:t>Всемирный день лицеиста (отмечается в день открытия в 1811 г. Императорского Царскосельского лице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CE4159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37C">
              <w:rPr>
                <w:rFonts w:ascii="Times New Roman" w:hAnsi="Times New Roman" w:cs="Times New Roman"/>
                <w:sz w:val="24"/>
                <w:szCs w:val="24"/>
              </w:rPr>
              <w:t>День русского языка. Указ Президента PC (Я) от 20 авг. 2001 г. N 1466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1D237C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(29) января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  <w:tcBorders>
              <w:bottom w:val="single" w:sz="6" w:space="0" w:color="CCCCCC"/>
            </w:tcBorders>
            <w:shd w:val="clear" w:color="auto" w:fill="FEFEFE"/>
          </w:tcPr>
          <w:p w:rsidR="003029FA" w:rsidRDefault="003029FA" w:rsidP="003029FA">
            <w:pPr>
              <w:pStyle w:val="ae"/>
              <w:spacing w:before="0" w:beforeAutospacing="0" w:after="150" w:afterAutospacing="0"/>
              <w:rPr>
                <w:rFonts w:ascii="rl" w:hAnsi="rl"/>
                <w:color w:val="000000"/>
              </w:rPr>
            </w:pPr>
            <w:r>
              <w:rPr>
                <w:rFonts w:ascii="rl" w:hAnsi="rl"/>
                <w:color w:val="000000"/>
              </w:rPr>
              <w:t>День российской науки </w:t>
            </w:r>
            <w:r w:rsidRPr="001D237C">
              <w:rPr>
                <w:rStyle w:val="af"/>
                <w:rFonts w:ascii="rl" w:hAnsi="rl"/>
                <w:i w:val="0"/>
                <w:color w:val="000000"/>
              </w:rPr>
              <w:t>(Учрежден Указом Президента РФ № 717 от 07.06.1999. Приурочен к образованию Российской академии наук 08.02.1724)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Default="003029FA" w:rsidP="003029F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  <w:tcBorders>
              <w:bottom w:val="single" w:sz="6" w:space="0" w:color="CCCCCC"/>
            </w:tcBorders>
            <w:shd w:val="clear" w:color="auto" w:fill="FEFEFE"/>
          </w:tcPr>
          <w:p w:rsidR="003029FA" w:rsidRDefault="003029FA" w:rsidP="003029FA">
            <w:pPr>
              <w:pStyle w:val="ae"/>
              <w:spacing w:before="0" w:beforeAutospacing="0" w:after="150" w:afterAutospacing="0"/>
              <w:rPr>
                <w:rFonts w:ascii="rl" w:hAnsi="rl"/>
                <w:color w:val="000000"/>
              </w:rPr>
            </w:pPr>
            <w:r>
              <w:rPr>
                <w:rFonts w:ascii="rl" w:hAnsi="rl"/>
                <w:color w:val="000000"/>
              </w:rPr>
              <w:t>Предметный марафон (литература, математика, история)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Default="003029FA" w:rsidP="003029F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 филологи, математики, истории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  <w:tcBorders>
              <w:bottom w:val="single" w:sz="6" w:space="0" w:color="CCCCCC"/>
            </w:tcBorders>
            <w:shd w:val="clear" w:color="auto" w:fill="FEFEFE"/>
          </w:tcPr>
          <w:p w:rsidR="003029FA" w:rsidRDefault="003029FA" w:rsidP="003029FA">
            <w:pPr>
              <w:rPr>
                <w:rFonts w:ascii="rl" w:hAnsi="rl"/>
                <w:color w:val="000000"/>
              </w:rPr>
            </w:pPr>
            <w:r w:rsidRPr="00FB2286">
              <w:rPr>
                <w:rFonts w:ascii="rl" w:hAnsi="rl"/>
                <w:color w:val="000000"/>
              </w:rPr>
              <w:t>220 лет со дня ро</w:t>
            </w:r>
            <w:r>
              <w:rPr>
                <w:rFonts w:ascii="rl" w:hAnsi="rl"/>
                <w:color w:val="000000"/>
              </w:rPr>
              <w:t>ждения датского писателя Г. Х.</w:t>
            </w:r>
            <w:r w:rsidRPr="00FB2286">
              <w:rPr>
                <w:rFonts w:ascii="rl" w:hAnsi="rl"/>
                <w:color w:val="000000"/>
              </w:rPr>
              <w:t xml:space="preserve"> Андерсена (1805–1875)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286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русского и советского писателя Миха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а  Шолох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05-</w:t>
            </w:r>
            <w:r w:rsidRPr="00FB2286">
              <w:rPr>
                <w:rFonts w:ascii="Times New Roman" w:hAnsi="Times New Roman" w:cs="Times New Roman"/>
                <w:sz w:val="24"/>
                <w:szCs w:val="24"/>
              </w:rPr>
              <w:t>1984)</w:t>
            </w:r>
          </w:p>
          <w:p w:rsidR="003029FA" w:rsidRPr="00CE4159" w:rsidRDefault="003029FA" w:rsidP="003029F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военно-полевые сборы в рамках кур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ЗР</w:t>
            </w:r>
            <w:proofErr w:type="spellEnd"/>
          </w:p>
        </w:tc>
        <w:tc>
          <w:tcPr>
            <w:tcW w:w="1607" w:type="dxa"/>
          </w:tcPr>
          <w:p w:rsidR="003029FA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029FA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FA" w:rsidRPr="00CE4159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6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ЗР</w:t>
            </w:r>
            <w:proofErr w:type="spellEnd"/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Default="003029FA" w:rsidP="003029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9FA" w:rsidRPr="00964652" w:rsidRDefault="003029FA" w:rsidP="003029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Набор обучающихся в кружки и секции ДОП образования, работа коллективов:</w:t>
            </w:r>
          </w:p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атлон</w:t>
            </w:r>
          </w:p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- Вокал</w:t>
            </w:r>
          </w:p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- Футбол</w:t>
            </w:r>
          </w:p>
          <w:p w:rsidR="003029FA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9FA" w:rsidRPr="00964652" w:rsidRDefault="003029FA" w:rsidP="003029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Работа коллективов реализуется через утвержденные программы ДОП образования.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Default="003029FA" w:rsidP="003029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E159B0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B0">
              <w:rPr>
                <w:rFonts w:ascii="Times New Roman" w:hAnsi="Times New Roman" w:cs="Times New Roman"/>
                <w:sz w:val="24"/>
                <w:szCs w:val="24"/>
              </w:rPr>
              <w:t>Работа ведётся согласно программам внеурочной деятельности:</w:t>
            </w:r>
          </w:p>
          <w:p w:rsidR="003029FA" w:rsidRPr="00E159B0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B0">
              <w:rPr>
                <w:rFonts w:ascii="Times New Roman" w:hAnsi="Times New Roman" w:cs="Times New Roman"/>
                <w:sz w:val="24"/>
                <w:szCs w:val="24"/>
              </w:rPr>
              <w:t>-Физическая культура:</w:t>
            </w:r>
          </w:p>
          <w:p w:rsidR="003029FA" w:rsidRPr="00E159B0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B0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3029FA" w:rsidRPr="00E159B0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B0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3029FA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  <w:p w:rsidR="003029FA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3029FA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овы военной подготовки</w:t>
            </w:r>
          </w:p>
          <w:p w:rsidR="003029FA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торой иностранный язык</w:t>
            </w:r>
          </w:p>
          <w:p w:rsidR="003029FA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кусственный интеллект</w:t>
            </w:r>
          </w:p>
          <w:p w:rsidR="003029FA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овы программирования</w:t>
            </w:r>
          </w:p>
          <w:p w:rsidR="003029FA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ая сессия:</w:t>
            </w:r>
          </w:p>
          <w:p w:rsidR="003029FA" w:rsidRDefault="003029FA" w:rsidP="003029FA">
            <w:pPr>
              <w:rPr>
                <w:rFonts w:eastAsia="Times New Roman"/>
                <w:i/>
                <w:color w:val="000000"/>
                <w:lang w:eastAsia="ru-RU"/>
              </w:rPr>
            </w:pPr>
            <w:r w:rsidRPr="001C2C77">
              <w:rPr>
                <w:rFonts w:eastAsia="Times New Roman"/>
                <w:i/>
                <w:color w:val="000000"/>
                <w:lang w:eastAsia="ru-RU"/>
              </w:rPr>
              <w:t>Модуль.</w:t>
            </w:r>
            <w:r>
              <w:rPr>
                <w:rFonts w:eastAsia="Times New Roman"/>
                <w:i/>
                <w:color w:val="000000"/>
                <w:lang w:eastAsia="ru-RU"/>
              </w:rPr>
              <w:t xml:space="preserve"> Математика: от простого к сложному.</w:t>
            </w:r>
          </w:p>
          <w:p w:rsidR="003029FA" w:rsidRDefault="003029FA" w:rsidP="003029FA">
            <w:pPr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Модуль. Решу ОГЭ по русскому языку.</w:t>
            </w:r>
          </w:p>
          <w:p w:rsidR="003029FA" w:rsidRDefault="003029FA" w:rsidP="003029FA">
            <w:pPr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Модуль.  Химические эксперименты.</w:t>
            </w:r>
          </w:p>
          <w:p w:rsidR="003029FA" w:rsidRDefault="003029FA" w:rsidP="003029FA">
            <w:pPr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Модуль. Географический калейдоскоп.</w:t>
            </w:r>
          </w:p>
          <w:p w:rsidR="003029FA" w:rsidRDefault="003029FA" w:rsidP="003029FA">
            <w:pPr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Модуль. Дорога в будущее.</w:t>
            </w:r>
          </w:p>
          <w:p w:rsidR="003029FA" w:rsidRDefault="003029FA" w:rsidP="003029FA">
            <w:pPr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Модуль. Занимательная физика.</w:t>
            </w:r>
          </w:p>
          <w:p w:rsidR="003029FA" w:rsidRDefault="003029FA" w:rsidP="003029FA">
            <w:pPr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Модуль. За страницами учебника биологии.</w:t>
            </w:r>
          </w:p>
          <w:p w:rsidR="003029FA" w:rsidRDefault="003029FA" w:rsidP="003029FA">
            <w:pPr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Модуль. Практикум по информатике.</w:t>
            </w:r>
          </w:p>
          <w:p w:rsidR="003029FA" w:rsidRDefault="003029FA" w:rsidP="003029FA">
            <w:pPr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Модуль. История России.</w:t>
            </w:r>
          </w:p>
          <w:p w:rsidR="003029FA" w:rsidRDefault="003029FA" w:rsidP="003029FA">
            <w:pPr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Модуль. Грамматика английского языка.</w:t>
            </w:r>
          </w:p>
          <w:p w:rsidR="003029FA" w:rsidRDefault="003029FA" w:rsidP="003029F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ахматы в школе</w:t>
            </w:r>
          </w:p>
          <w:p w:rsidR="003029FA" w:rsidRDefault="003029FA" w:rsidP="003029F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Станем волшебниками</w:t>
            </w:r>
          </w:p>
          <w:p w:rsidR="003029FA" w:rsidRDefault="003029FA" w:rsidP="003029F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Школьный театр</w:t>
            </w:r>
          </w:p>
          <w:p w:rsidR="003029FA" w:rsidRDefault="003029FA" w:rsidP="003029F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Россия-мои горизонты</w:t>
            </w:r>
          </w:p>
          <w:p w:rsidR="003029FA" w:rsidRDefault="003029FA" w:rsidP="003029F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Основы дизайна</w:t>
            </w:r>
          </w:p>
          <w:p w:rsidR="003029FA" w:rsidRDefault="003029FA" w:rsidP="003029F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Памятные места моего края</w:t>
            </w:r>
          </w:p>
          <w:p w:rsidR="003029FA" w:rsidRDefault="003029FA" w:rsidP="003029F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Художественная культура Урала</w:t>
            </w:r>
          </w:p>
          <w:p w:rsidR="003029FA" w:rsidRDefault="003029FA" w:rsidP="003029F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мьеведение</w:t>
            </w:r>
            <w:proofErr w:type="spellEnd"/>
          </w:p>
          <w:p w:rsidR="003029FA" w:rsidRDefault="003029FA" w:rsidP="003029F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Умей вести за собой</w:t>
            </w:r>
          </w:p>
          <w:p w:rsidR="003029FA" w:rsidRDefault="003029FA" w:rsidP="003029F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-Я и экзамен</w:t>
            </w:r>
          </w:p>
          <w:p w:rsidR="003029FA" w:rsidRDefault="003029FA" w:rsidP="003029F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Школа волонтера</w:t>
            </w:r>
          </w:p>
          <w:p w:rsidR="003029FA" w:rsidRDefault="003029FA" w:rsidP="003029F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Функциональная грамотность</w:t>
            </w:r>
          </w:p>
          <w:p w:rsidR="003029FA" w:rsidRDefault="003029FA" w:rsidP="003029F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Урок цифры</w:t>
            </w:r>
          </w:p>
          <w:p w:rsidR="003029FA" w:rsidRPr="00E159B0" w:rsidRDefault="003029FA" w:rsidP="003029F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Разговоры о важном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Default="003029FA" w:rsidP="003029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 «День конституции»</w:t>
            </w:r>
          </w:p>
        </w:tc>
        <w:tc>
          <w:tcPr>
            <w:tcW w:w="1607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6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Default="003029FA" w:rsidP="003029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«Папа, мама, я- спортивная семья»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Default="003029FA" w:rsidP="003029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фестиваля естественных наук 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Учителя предметники 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Default="003029FA" w:rsidP="003029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физической культуре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кл;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Default="003029FA" w:rsidP="003029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ка юных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Default="003029FA" w:rsidP="003029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турнир посвященный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са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 и 23 (многоборье)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Default="003029FA" w:rsidP="003029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неделя закрытия фестиваля естественных наук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7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Учителя предметники 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Default="003029FA" w:rsidP="003029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игра по функциональной грамотности 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7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Default="003029FA" w:rsidP="003029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, посвященная 9 мая на приз «Березовский рабочий»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Default="003029FA" w:rsidP="003029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июнь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Default="003029FA" w:rsidP="003029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 дистанционных олимпиадах, конкурсах, конференциях по русскому языку и литературе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Филологи 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 w:val="restart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5B">
              <w:rPr>
                <w:rFonts w:ascii="Times New Roman" w:hAnsi="Times New Roman" w:cs="Times New Roman"/>
                <w:b/>
                <w:sz w:val="28"/>
                <w:szCs w:val="28"/>
              </w:rPr>
              <w:t>Внешкольные мероприятия</w:t>
            </w: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росс Нации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«Лыжня России»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Учителя фи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огласно городскому плану мероприятий.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Рук.отряда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ЮИД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ывной ГБР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«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 w:val="restart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65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-пространственная среда</w:t>
            </w: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общешкольных уголков, стендов: </w:t>
            </w:r>
          </w:p>
          <w:p w:rsidR="003029FA" w:rsidRPr="00964652" w:rsidRDefault="003029FA" w:rsidP="003029F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имволика РФ</w:t>
            </w:r>
          </w:p>
          <w:p w:rsidR="003029FA" w:rsidRPr="00964652" w:rsidRDefault="003029FA" w:rsidP="003029F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ДДТТ</w:t>
            </w:r>
          </w:p>
          <w:p w:rsidR="003029FA" w:rsidRPr="00964652" w:rsidRDefault="003029FA" w:rsidP="003029F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Уголок правопорядка</w:t>
            </w:r>
          </w:p>
          <w:p w:rsidR="003029FA" w:rsidRPr="00964652" w:rsidRDefault="003029FA" w:rsidP="003029F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Уголок ГТО</w:t>
            </w:r>
          </w:p>
          <w:p w:rsidR="003029FA" w:rsidRPr="00964652" w:rsidRDefault="003029FA" w:rsidP="003029F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тенд отличников</w:t>
            </w:r>
          </w:p>
          <w:p w:rsidR="003029FA" w:rsidRPr="00964652" w:rsidRDefault="003029FA" w:rsidP="003029F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тенд библиотекаря</w:t>
            </w:r>
          </w:p>
          <w:p w:rsidR="003029FA" w:rsidRPr="00964652" w:rsidRDefault="003029FA" w:rsidP="003029F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  <w:p w:rsidR="003029FA" w:rsidRPr="00964652" w:rsidRDefault="003029FA" w:rsidP="003029F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Информация по приёму в школу</w:t>
            </w:r>
          </w:p>
          <w:p w:rsidR="003029FA" w:rsidRPr="00964652" w:rsidRDefault="003029FA" w:rsidP="003029F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Уголок психолога и социального педагога</w:t>
            </w:r>
          </w:p>
          <w:p w:rsidR="003029FA" w:rsidRPr="00964652" w:rsidRDefault="003029FA" w:rsidP="003029F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к пожарной безопасности</w:t>
            </w:r>
          </w:p>
          <w:p w:rsidR="003029FA" w:rsidRPr="00964652" w:rsidRDefault="003029FA" w:rsidP="003029F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Уголок ГО и ЧС</w:t>
            </w:r>
          </w:p>
          <w:p w:rsidR="003029FA" w:rsidRDefault="003029FA" w:rsidP="003029F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тенд профориентации</w:t>
            </w:r>
          </w:p>
          <w:p w:rsidR="003029FA" w:rsidRDefault="003029FA" w:rsidP="003029F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ДМ «Движение первых»</w:t>
            </w:r>
          </w:p>
          <w:p w:rsidR="003029FA" w:rsidRDefault="003029FA" w:rsidP="003029F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  <w:p w:rsidR="003029FA" w:rsidRDefault="003029FA" w:rsidP="003029F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Большая перемена»</w:t>
            </w:r>
          </w:p>
          <w:p w:rsidR="003029FA" w:rsidRDefault="003029FA" w:rsidP="003029F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проектов «Россия – страна возможностей»</w:t>
            </w:r>
          </w:p>
          <w:p w:rsidR="003029FA" w:rsidRDefault="003029FA" w:rsidP="003029F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«ЗНАНИЕ»</w:t>
            </w:r>
          </w:p>
          <w:p w:rsidR="003029FA" w:rsidRDefault="003029FA" w:rsidP="003029F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вигаторы детства»</w:t>
            </w:r>
          </w:p>
          <w:p w:rsidR="003029FA" w:rsidRDefault="003029FA" w:rsidP="003029F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Ц «Артек», ВДЦ «Орленок», «Океан», «Смена»</w:t>
            </w:r>
          </w:p>
          <w:p w:rsidR="003029FA" w:rsidRDefault="003029FA" w:rsidP="003029F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е, чем путешествие»</w:t>
            </w:r>
          </w:p>
          <w:p w:rsidR="003029FA" w:rsidRDefault="003029FA" w:rsidP="003029F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Билет в будущее»</w:t>
            </w:r>
          </w:p>
          <w:p w:rsidR="003029FA" w:rsidRPr="00A93146" w:rsidRDefault="003029FA" w:rsidP="003029F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3146">
              <w:rPr>
                <w:rFonts w:ascii="Times New Roman" w:hAnsi="Times New Roman" w:cs="Times New Roman"/>
                <w:sz w:val="24"/>
                <w:szCs w:val="24"/>
              </w:rPr>
              <w:t>Возможности и проекты для детей</w:t>
            </w:r>
          </w:p>
          <w:p w:rsidR="003029FA" w:rsidRPr="00964652" w:rsidRDefault="003029FA" w:rsidP="003029F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Витрина гордости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ШМО предметников.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Ответственные за направления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Благоустройство, озеленение пришкольной территории, спортивных и игровых площадок, игровое пространство школы, зоны активного и тихого отдыха.</w:t>
            </w:r>
          </w:p>
          <w:p w:rsidR="003029FA" w:rsidRPr="00964652" w:rsidRDefault="003029FA" w:rsidP="003029F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Благоустройство школьных аудиторий.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август 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ентябрь – май.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по АХЧ. 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. 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 w:val="restart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65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Организация и работа совета родителей школы (по графику).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ентябрь – май.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родительские собрания в классах, общешкольные, городские. 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 родительского сообщества.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Методические дни для родителей на уровне школы, города. «Родительское просвещение».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Работа семейных консультаций по вопросам воспитания.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сихолого-педагогических консилиумах.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омощи со стороны родителей в подготовке и проведении классных и общешкольных мероприятий воспитательной и профориентационной направленности. 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Целевое взаимодействие с семьями детей – сирот, оставшихся без попечения родителей, приёмных детей по отдельной программе. 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ентябрь - июнь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сихолог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МАОУ СОШ№2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управление </w:t>
            </w: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Работа ведётся по отдельной программе.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 w:val="restart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а и безопасность </w:t>
            </w: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ДТТ ведётся по отдельно разработанной программе. 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Ответственный за ДДТТ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едагогов по Профилактике ДДТТ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ентябрь - август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Ответственный за аттестацию кадров.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Ноябрь,апрель</w:t>
            </w:r>
            <w:proofErr w:type="spellEnd"/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  <w:trHeight w:val="900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Операция «Подросток»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  <w:trHeight w:val="637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B013A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иды правовой ответственности»</w:t>
            </w:r>
          </w:p>
        </w:tc>
        <w:tc>
          <w:tcPr>
            <w:tcW w:w="1607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6" w:type="dxa"/>
          </w:tcPr>
          <w:p w:rsidR="003029FA" w:rsidRPr="009B013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 октября</w:t>
            </w:r>
          </w:p>
        </w:tc>
        <w:tc>
          <w:tcPr>
            <w:tcW w:w="2410" w:type="dxa"/>
          </w:tcPr>
          <w:p w:rsidR="003029FA" w:rsidRPr="009B013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Единый день толерантности.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(ежемесячно)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Заполнение социального паспорта школы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День борьбы со СПИДом.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B013A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аркомания, опасность и ответственность»</w:t>
            </w:r>
          </w:p>
        </w:tc>
        <w:tc>
          <w:tcPr>
            <w:tcW w:w="1607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6" w:type="dxa"/>
          </w:tcPr>
          <w:p w:rsidR="003029FA" w:rsidRPr="009B013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марта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организатор ОБЖ</w:t>
            </w:r>
          </w:p>
          <w:p w:rsidR="003029FA" w:rsidRPr="009B013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День борьбы с терроризмом.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Мероприятия по ПДД.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0F">
              <w:rPr>
                <w:rFonts w:ascii="Times New Roman" w:hAnsi="Times New Roman" w:cs="Times New Roman"/>
                <w:sz w:val="24"/>
                <w:szCs w:val="24"/>
              </w:rPr>
              <w:t>Акции, приуроченные к социально-значимым датам (День памяти жертв ДТП, день защиты детей, письмо водителю, день водителя и т.д.)</w:t>
            </w:r>
          </w:p>
        </w:tc>
        <w:tc>
          <w:tcPr>
            <w:tcW w:w="1607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 w:val="restart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ориентация </w:t>
            </w: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«Шаг к будущей профессии».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Март. 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59">
              <w:rPr>
                <w:rFonts w:ascii="Times New Roman" w:hAnsi="Times New Roman" w:cs="Times New Roman"/>
                <w:sz w:val="24"/>
                <w:szCs w:val="24"/>
              </w:rPr>
              <w:t>Профилактика ДДТТ ведётся по отдельно разработанной программе.</w:t>
            </w:r>
          </w:p>
          <w:p w:rsidR="003029FA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сячник «Внимание –дети!»</w:t>
            </w:r>
          </w:p>
          <w:p w:rsidR="003029FA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деля безопасности ДД</w:t>
            </w:r>
          </w:p>
          <w:p w:rsidR="003029FA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Внимание – каникулы!»</w:t>
            </w:r>
          </w:p>
          <w:p w:rsidR="003029FA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4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рка»</w:t>
            </w:r>
          </w:p>
          <w:p w:rsidR="003029FA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ждественские каникулы</w:t>
            </w:r>
          </w:p>
          <w:p w:rsidR="003029FA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 агитбригад ЮИД</w:t>
            </w:r>
          </w:p>
          <w:p w:rsidR="003029FA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Безопасное колесо»</w:t>
            </w:r>
          </w:p>
          <w:p w:rsidR="003029FA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У светофора нет каникул»</w:t>
            </w:r>
          </w:p>
          <w:p w:rsidR="003029FA" w:rsidRPr="00CE4159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, приуроченные к социально-значимым датам (День памяти жертв ДТП, день защиты детей, письмо водителю, день водителя и т.д.)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</w:t>
            </w:r>
            <w:r w:rsidRPr="00CE4159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, май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март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рт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59">
              <w:rPr>
                <w:rFonts w:ascii="Times New Roman" w:hAnsi="Times New Roman" w:cs="Times New Roman"/>
                <w:sz w:val="24"/>
                <w:szCs w:val="24"/>
              </w:rPr>
              <w:t>Ответственный за ДДТТ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  <w:tc>
          <w:tcPr>
            <w:tcW w:w="2409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о БДД:</w:t>
            </w:r>
          </w:p>
          <w:p w:rsidR="003029FA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Шагающий автобус»</w:t>
            </w:r>
          </w:p>
          <w:p w:rsidR="003029FA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ДД на асфальте</w:t>
            </w:r>
          </w:p>
          <w:p w:rsidR="003029FA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исьмо водителю»</w:t>
            </w:r>
          </w:p>
          <w:p w:rsidR="003029FA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«Засветись»</w:t>
            </w:r>
          </w:p>
          <w:p w:rsidR="003029FA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Соблюдай ПДД»</w:t>
            </w:r>
          </w:p>
          <w:p w:rsidR="003029FA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Юный велосипедист»</w:t>
            </w:r>
          </w:p>
          <w:p w:rsidR="003029FA" w:rsidRPr="00CE4159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Двигайся по правилам»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3029FA" w:rsidRPr="005B5E0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09">
              <w:rPr>
                <w:rFonts w:ascii="Times New Roman" w:hAnsi="Times New Roman" w:cs="Times New Roman"/>
                <w:sz w:val="24"/>
                <w:szCs w:val="24"/>
              </w:rPr>
              <w:t>Ответственный за ДДТТ</w:t>
            </w:r>
          </w:p>
          <w:p w:rsidR="003029FA" w:rsidRPr="005B5E0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0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029FA" w:rsidRPr="005B5E0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  <w:p w:rsidR="003029FA" w:rsidRPr="005B5E0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09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3029FA" w:rsidRPr="005B5E0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09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  <w:p w:rsidR="003029FA" w:rsidRPr="005B5E0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0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0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  <w:tc>
          <w:tcPr>
            <w:tcW w:w="2409" w:type="dxa"/>
          </w:tcPr>
          <w:p w:rsidR="003029FA" w:rsidRPr="005B5E0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  <w:vMerge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и выезды обучающихся на предприятия дающие начальные представления о существующих профессиях и условиях работы.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sz w:val="24"/>
                <w:szCs w:val="24"/>
              </w:rPr>
              <w:t>Годовой цикл классных час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 мои горизонты»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CE4159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3029FA" w:rsidRPr="00CE4159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Pr="0010535E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«профессии вокруг»</w:t>
            </w:r>
          </w:p>
        </w:tc>
        <w:tc>
          <w:tcPr>
            <w:tcW w:w="1607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46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«Билет в будущее»</w:t>
            </w:r>
          </w:p>
        </w:tc>
        <w:tc>
          <w:tcPr>
            <w:tcW w:w="1607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февраль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4" w:type="dxa"/>
          </w:tcPr>
          <w:p w:rsidR="003029FA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.пр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енности</w:t>
            </w: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029FA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FA" w:rsidRPr="00964652" w:rsidTr="005D53CB">
        <w:trPr>
          <w:gridAfter w:val="1"/>
          <w:wAfter w:w="1814" w:type="dxa"/>
        </w:trPr>
        <w:tc>
          <w:tcPr>
            <w:tcW w:w="2544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65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партнёрство</w:t>
            </w:r>
          </w:p>
        </w:tc>
        <w:tc>
          <w:tcPr>
            <w:tcW w:w="5064" w:type="dxa"/>
          </w:tcPr>
          <w:p w:rsidR="003029FA" w:rsidRPr="00964652" w:rsidRDefault="003029FA" w:rsidP="003029F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БМБУК "ЦБС"</w:t>
            </w:r>
          </w:p>
          <w:p w:rsidR="003029FA" w:rsidRPr="00964652" w:rsidRDefault="003029FA" w:rsidP="003029F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Берёзовское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учреждение культуры "Централизованная библиотечная система" </w:t>
            </w:r>
          </w:p>
          <w:p w:rsidR="003029FA" w:rsidRPr="00964652" w:rsidRDefault="003029FA" w:rsidP="003029F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г. Березовского по делам несовершеннолетних и защите их прав</w:t>
            </w:r>
          </w:p>
          <w:p w:rsidR="003029FA" w:rsidRPr="00964652" w:rsidRDefault="003029FA" w:rsidP="003029F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ГАУЗ СО Березовская центральная городская больница</w:t>
            </w:r>
          </w:p>
          <w:p w:rsidR="003029FA" w:rsidRPr="00964652" w:rsidRDefault="003029FA" w:rsidP="003029F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ОЦИАЛЬНОЙ ПОЛИТИКИ № 24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br/>
              <w:t>ПО КИРОВСКОМУ РАЙОНУ ГОРОДА ЕКАТЕРИНБУРГА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br/>
              <w:t>ПО ГОРОДУ БЕРЕЗОВСКОМУ</w:t>
            </w:r>
          </w:p>
          <w:p w:rsidR="003029FA" w:rsidRPr="00964652" w:rsidRDefault="003029FA" w:rsidP="003029F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БМАУ СОК "Лидер"</w:t>
            </w:r>
          </w:p>
          <w:p w:rsidR="003029FA" w:rsidRPr="00964652" w:rsidRDefault="003029FA" w:rsidP="003029F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автономное учреждение "Спортивно-оздоровительный комплекс "Лидер"</w:t>
            </w:r>
          </w:p>
          <w:p w:rsidR="003029FA" w:rsidRPr="00964652" w:rsidRDefault="003029FA" w:rsidP="003029F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  <w:p w:rsidR="003029FA" w:rsidRPr="00964652" w:rsidRDefault="003029FA" w:rsidP="003029F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е муниципальное автономное учреждение дополнительного образования "Центр детского творчества" </w:t>
            </w:r>
          </w:p>
          <w:p w:rsidR="003029FA" w:rsidRPr="00964652" w:rsidRDefault="003029FA" w:rsidP="003029F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и профилактической работы Березовского городского округа УНД и ПР Главного управления МЧС России по Свердловской области</w:t>
            </w:r>
          </w:p>
          <w:p w:rsidR="003029FA" w:rsidRPr="00964652" w:rsidRDefault="003029FA" w:rsidP="003029F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ДЕТСКАЯ ШКОЛА ИСКУССТВ № 2 Г.БЕРЕЗОВСКИЙ</w:t>
            </w:r>
          </w:p>
          <w:p w:rsidR="003029FA" w:rsidRPr="00964652" w:rsidRDefault="003029FA" w:rsidP="003029F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е муниципальное бюджетное учреждение дополнительного образования Детская школа искусств № 1 г.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Берёзовский</w:t>
            </w:r>
            <w:proofErr w:type="spellEnd"/>
          </w:p>
          <w:p w:rsidR="003029FA" w:rsidRPr="00964652" w:rsidRDefault="003029FA" w:rsidP="003029F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автономное дошкольное образовательное учреждение «Детский сад № 48 «Росток»</w:t>
            </w:r>
          </w:p>
          <w:p w:rsidR="003029FA" w:rsidRPr="00964652" w:rsidRDefault="003029FA" w:rsidP="003029F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овское муниципальное автономное дошкольное образовательное учреждение "Детский сад №12 "Радуга" общеразвивающего вида с приоритетным осуществлением деятельности по художественно-эстетическому развитию детей"</w:t>
            </w:r>
          </w:p>
          <w:p w:rsidR="003029FA" w:rsidRPr="00964652" w:rsidRDefault="003029FA" w:rsidP="003029F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автономное дошкольное образовательное учреждение «Детский сад №22 общеразвивающего вида с приоритетным осуществлением деятельности по художественно-эстетическому направлению развития воспитанников»</w:t>
            </w:r>
          </w:p>
          <w:p w:rsidR="003029FA" w:rsidRPr="00964652" w:rsidRDefault="003029FA" w:rsidP="003029F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етско-юношеская спортивная школа «Олимп»</w:t>
            </w:r>
          </w:p>
          <w:p w:rsidR="003029FA" w:rsidRPr="00964652" w:rsidRDefault="003029FA" w:rsidP="003029F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 ГОРОДА БЕРЕЗОВСКОГО</w:t>
            </w:r>
          </w:p>
          <w:p w:rsidR="003029FA" w:rsidRPr="00964652" w:rsidRDefault="003029FA" w:rsidP="003029F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СОЦИАЛЬНОГО ОБСЛУЖИВАНИЯ СВЕРДЛОВСКОЙ ОБЛАСТИ</w:t>
            </w:r>
          </w:p>
          <w:p w:rsidR="003029FA" w:rsidRPr="00964652" w:rsidRDefault="003029FA" w:rsidP="003029F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вердловское региональное отделение</w:t>
            </w:r>
          </w:p>
          <w:p w:rsidR="003029FA" w:rsidRPr="00964652" w:rsidRDefault="003029FA" w:rsidP="003029F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Председатель Свердловского регионального отделения Общероссийской общественной организации "Комитет солдатских матерей России"</w:t>
            </w:r>
          </w:p>
          <w:p w:rsidR="003029FA" w:rsidRPr="00964652" w:rsidRDefault="003029FA" w:rsidP="003029F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МАУК "Центр по работе с молодежью "Молодежка"</w:t>
            </w:r>
          </w:p>
          <w:p w:rsidR="003029FA" w:rsidRPr="00964652" w:rsidRDefault="003029FA" w:rsidP="003029F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«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ЗООзащита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29FA" w:rsidRPr="00964652" w:rsidRDefault="003029FA" w:rsidP="003029F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Инклюзивный центр развития социальных инициатив «Искорки добра»</w:t>
            </w:r>
          </w:p>
          <w:p w:rsidR="003029FA" w:rsidRPr="00964652" w:rsidRDefault="003029FA" w:rsidP="003029F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«Подари Свою Доброту»</w:t>
            </w:r>
          </w:p>
          <w:p w:rsidR="003029FA" w:rsidRPr="00964652" w:rsidRDefault="003029FA" w:rsidP="003029F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"Военно-патриотический кадетский клуб "Резерв Урала"</w:t>
            </w:r>
          </w:p>
          <w:p w:rsidR="003029FA" w:rsidRPr="00964652" w:rsidRDefault="003029FA" w:rsidP="003029F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"Департамент по обращению с отходами"</w:t>
            </w:r>
          </w:p>
          <w:p w:rsidR="003029FA" w:rsidRPr="00964652" w:rsidRDefault="003029FA" w:rsidP="003029F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Местная православная религиозная организация Храм в честь Успения Пресвятой Богородицы г.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Берёзовский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ской епархии Русской Православной Церкви (Московский Патриархат)</w:t>
            </w:r>
          </w:p>
          <w:p w:rsidR="003029FA" w:rsidRPr="00964652" w:rsidRDefault="003029FA" w:rsidP="00302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3029FA" w:rsidRPr="00964652" w:rsidRDefault="003029FA" w:rsidP="0030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5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409" w:type="dxa"/>
          </w:tcPr>
          <w:p w:rsidR="003029FA" w:rsidRPr="00964652" w:rsidRDefault="003029FA" w:rsidP="0030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F09" w:rsidRDefault="00A95F09" w:rsidP="00A95F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F09" w:rsidRPr="00964652" w:rsidRDefault="00A95F09" w:rsidP="00A95F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F09" w:rsidRDefault="00A95F09"/>
    <w:sectPr w:rsidR="00A95F09" w:rsidSect="00A95F0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248409BD"/>
    <w:multiLevelType w:val="hybridMultilevel"/>
    <w:tmpl w:val="9836D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91BDA"/>
    <w:multiLevelType w:val="hybridMultilevel"/>
    <w:tmpl w:val="06983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B256A5"/>
    <w:multiLevelType w:val="hybridMultilevel"/>
    <w:tmpl w:val="5B228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08"/>
    <w:rsid w:val="00003865"/>
    <w:rsid w:val="001207CE"/>
    <w:rsid w:val="00131CE7"/>
    <w:rsid w:val="00180988"/>
    <w:rsid w:val="001A1968"/>
    <w:rsid w:val="001C2509"/>
    <w:rsid w:val="001C673B"/>
    <w:rsid w:val="001D237C"/>
    <w:rsid w:val="00253F45"/>
    <w:rsid w:val="003029FA"/>
    <w:rsid w:val="004B0438"/>
    <w:rsid w:val="00510524"/>
    <w:rsid w:val="005A575F"/>
    <w:rsid w:val="005B5E09"/>
    <w:rsid w:val="005D53CB"/>
    <w:rsid w:val="006507B8"/>
    <w:rsid w:val="006871FD"/>
    <w:rsid w:val="00715F4B"/>
    <w:rsid w:val="0073435F"/>
    <w:rsid w:val="00784A08"/>
    <w:rsid w:val="007B3ECA"/>
    <w:rsid w:val="007C7B80"/>
    <w:rsid w:val="007F2C8D"/>
    <w:rsid w:val="00A3789C"/>
    <w:rsid w:val="00A95F09"/>
    <w:rsid w:val="00AA1F1F"/>
    <w:rsid w:val="00E159B0"/>
    <w:rsid w:val="00E5349C"/>
    <w:rsid w:val="00E7752B"/>
    <w:rsid w:val="00FB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DD65"/>
  <w15:chartTrackingRefBased/>
  <w15:docId w15:val="{0ED4481D-AF4F-4DF7-B354-2BD4CA67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95F09"/>
  </w:style>
  <w:style w:type="numbering" w:customStyle="1" w:styleId="11">
    <w:name w:val="Нет списка11"/>
    <w:next w:val="a2"/>
    <w:uiPriority w:val="99"/>
    <w:semiHidden/>
    <w:unhideWhenUsed/>
    <w:rsid w:val="00A95F09"/>
  </w:style>
  <w:style w:type="paragraph" w:styleId="a3">
    <w:name w:val="footnote text"/>
    <w:basedOn w:val="a"/>
    <w:link w:val="a4"/>
    <w:uiPriority w:val="99"/>
    <w:semiHidden/>
    <w:unhideWhenUsed/>
    <w:rsid w:val="00A95F0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5F09"/>
    <w:rPr>
      <w:sz w:val="20"/>
      <w:szCs w:val="20"/>
    </w:rPr>
  </w:style>
  <w:style w:type="character" w:styleId="a5">
    <w:name w:val="footnote reference"/>
    <w:uiPriority w:val="99"/>
    <w:rsid w:val="00A95F09"/>
    <w:rPr>
      <w:rFonts w:cs="Times New Roman"/>
      <w:vertAlign w:val="superscript"/>
    </w:rPr>
  </w:style>
  <w:style w:type="table" w:styleId="a6">
    <w:name w:val="Table Grid"/>
    <w:basedOn w:val="a1"/>
    <w:uiPriority w:val="39"/>
    <w:rsid w:val="00A9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95F0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95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5F0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5F09"/>
  </w:style>
  <w:style w:type="paragraph" w:styleId="ac">
    <w:name w:val="footer"/>
    <w:basedOn w:val="a"/>
    <w:link w:val="ad"/>
    <w:uiPriority w:val="99"/>
    <w:unhideWhenUsed/>
    <w:rsid w:val="00A9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5F09"/>
  </w:style>
  <w:style w:type="paragraph" w:styleId="ae">
    <w:name w:val="Normal (Web)"/>
    <w:basedOn w:val="a"/>
    <w:uiPriority w:val="99"/>
    <w:semiHidden/>
    <w:unhideWhenUsed/>
    <w:rsid w:val="001D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1D23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9483-782A-4007-9FF9-074E3622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0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</Company>
  <LinksUpToDate>false</LinksUpToDate>
  <CharactersWithSpaces>2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-1</dc:creator>
  <cp:keywords/>
  <dc:description/>
  <cp:lastModifiedBy>DEPUTY-2</cp:lastModifiedBy>
  <cp:revision>9</cp:revision>
  <dcterms:created xsi:type="dcterms:W3CDTF">2024-09-04T10:49:00Z</dcterms:created>
  <dcterms:modified xsi:type="dcterms:W3CDTF">2024-10-10T04:45:00Z</dcterms:modified>
</cp:coreProperties>
</file>